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A0EB" w14:textId="77777777" w:rsidR="00CD1A4B" w:rsidRDefault="00CD1A4B" w:rsidP="00CD1A4B">
      <w:pPr>
        <w:rPr>
          <w:rFonts w:ascii="Bookman Old Style" w:hAnsi="Bookman Old Style"/>
          <w:sz w:val="21"/>
          <w:szCs w:val="21"/>
        </w:rPr>
      </w:pPr>
    </w:p>
    <w:p w14:paraId="4C71484A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BCF21" wp14:editId="3E45E77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25AD0" w14:textId="77777777" w:rsidR="00CD1A4B" w:rsidRDefault="00CD1A4B" w:rsidP="00CD1A4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FBCF21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22D25AD0" w14:textId="77777777" w:rsidR="00CD1A4B" w:rsidRDefault="00CD1A4B" w:rsidP="00CD1A4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1ACD050A" wp14:editId="4647177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EF0E88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B167B" wp14:editId="317A2AA7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2A4AB" w14:textId="77777777" w:rsidR="00CD1A4B" w:rsidRDefault="00CD1A4B" w:rsidP="00CD1A4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9A41C6C" w14:textId="77777777" w:rsidR="00CD1A4B" w:rsidRDefault="00CD1A4B" w:rsidP="00CD1A4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B167B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AF2A4AB" w14:textId="77777777" w:rsidR="00CD1A4B" w:rsidRDefault="00CD1A4B" w:rsidP="00CD1A4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9A41C6C" w14:textId="77777777" w:rsidR="00CD1A4B" w:rsidRDefault="00CD1A4B" w:rsidP="00CD1A4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E0D5477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</w:p>
    <w:p w14:paraId="406E49FF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30476" wp14:editId="728EFAC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32F14" w14:textId="77777777" w:rsidR="00CD1A4B" w:rsidRDefault="00CD1A4B" w:rsidP="00CD1A4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30476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37E32F14" w14:textId="77777777" w:rsidR="00CD1A4B" w:rsidRDefault="00CD1A4B" w:rsidP="00CD1A4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219A3A3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</w:p>
    <w:p w14:paraId="0CA7828E" w14:textId="77777777" w:rsidR="00CD1A4B" w:rsidRDefault="00CD1A4B" w:rsidP="00CD1A4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1482900" w14:textId="77777777" w:rsidR="00CD1A4B" w:rsidRDefault="00CD1A4B" w:rsidP="00CD1A4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6C0C9" wp14:editId="398ED6D5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546EB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1859AD4F" w14:textId="77777777" w:rsidR="00CD1A4B" w:rsidRPr="00392CF2" w:rsidRDefault="00CD1A4B" w:rsidP="00CD1A4B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35A6E0A" w14:textId="77777777" w:rsidR="00CD1A4B" w:rsidRDefault="00CD1A4B" w:rsidP="00CD1A4B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7F3C5444" w14:textId="77777777" w:rsidR="00CD1A4B" w:rsidRDefault="00CD1A4B" w:rsidP="00CD1A4B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46DF0" wp14:editId="6B8A71B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63EE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8799E5A" w14:textId="77777777" w:rsidR="00CD1A4B" w:rsidRDefault="00CD1A4B" w:rsidP="00CD1A4B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PP.00.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7CBCC107" w14:textId="77777777" w:rsidR="00CD1A4B" w:rsidRDefault="00CD1A4B" w:rsidP="00CD1A4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0461DAE" w14:textId="77777777" w:rsidR="00CD1A4B" w:rsidRDefault="00CD1A4B" w:rsidP="00CD1A4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CED8B08" w14:textId="77777777" w:rsidR="00CD1A4B" w:rsidRDefault="00CD1A4B" w:rsidP="00CD1A4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FFB7E42" w14:textId="77777777" w:rsidR="00CD1A4B" w:rsidRDefault="00CD1A4B" w:rsidP="00CD1A4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E278755" w14:textId="77777777" w:rsidR="00CD1A4B" w:rsidRPr="003D5A94" w:rsidRDefault="00CD1A4B" w:rsidP="00CD1A4B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4D7FD485" w14:textId="77777777" w:rsidR="00CD1A4B" w:rsidRPr="00392CF2" w:rsidRDefault="00CD1A4B" w:rsidP="00CD1A4B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3C08C9E8" w14:textId="77777777" w:rsidR="00CD1A4B" w:rsidRDefault="00CD1A4B" w:rsidP="00CD1A4B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Direktorat Jenderal Badan Peradilan Agama Mahkamah Agung RI menyelenggarakan Profile Assessment dan Fit and Proper Test Secara Virtual bagi Calon Wakil Ketua Pengadilan Tinggi Agama/Mahkamah Syar’iyah Aceh, Calon Wakil Ketua Pengadilan Agama/Mahkamah Syar’iyah Kelas IA, Kelas IB dan Kelas II Tahun 2022; </w:t>
      </w:r>
    </w:p>
    <w:p w14:paraId="3836B015" w14:textId="77777777" w:rsidR="00CD1A4B" w:rsidRPr="009421FB" w:rsidRDefault="00CD1A4B" w:rsidP="00CD1A4B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250DF790" w14:textId="77777777" w:rsidR="00CD1A4B" w:rsidRPr="00BA0F92" w:rsidRDefault="00CD1A4B" w:rsidP="00CD1A4B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Direktur Jenderal Badan Peradilan Agama Mahkamah Agung RI nomor 2740/DJAKP.04.6/6/2022 tanggal 20 Juni 2022 perihal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Secara Virtual Calon Wakil Ketua Pengadilan Tinggi Agama/Mahkamah Syar’iyah Aceh, Pengadilan Agama/Mahkamah Syar’iyah Kelas IA, Kelas IB dan Kelas II Tahun 2022</w:t>
      </w:r>
      <w:r>
        <w:rPr>
          <w:rFonts w:ascii="Bookman Old Style" w:hAnsi="Bookman Old Style"/>
          <w:sz w:val="22"/>
          <w:szCs w:val="22"/>
        </w:rPr>
        <w:t>;</w:t>
      </w:r>
    </w:p>
    <w:p w14:paraId="23DF124D" w14:textId="77777777" w:rsidR="00CD1A4B" w:rsidRDefault="00CD1A4B" w:rsidP="00CD1A4B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3FCDD649" w14:textId="77777777" w:rsidR="00CD1A4B" w:rsidRPr="0094131A" w:rsidRDefault="00CD1A4B" w:rsidP="00CD1A4B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56A27ED7" w14:textId="77777777" w:rsidR="00CD1A4B" w:rsidRDefault="00CD1A4B" w:rsidP="00CD1A4B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32E8F385" w14:textId="77777777" w:rsidR="00CD1A4B" w:rsidRDefault="00CD1A4B" w:rsidP="00CD1A4B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2DD300FF" w14:textId="77777777" w:rsidR="00CD1A4B" w:rsidRPr="003D5A94" w:rsidRDefault="00CD1A4B" w:rsidP="00CD1A4B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1BFB391" w14:textId="415DC684" w:rsidR="00CD1A4B" w:rsidRPr="00124FC2" w:rsidRDefault="00CD1A4B" w:rsidP="00CD1A4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73DA5">
        <w:rPr>
          <w:rFonts w:ascii="Bookman Old Style" w:hAnsi="Bookman Old Style"/>
          <w:sz w:val="22"/>
          <w:szCs w:val="22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Syafrul, S.H.I., M.Sy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2589F43" w14:textId="77777777" w:rsidR="00CD1A4B" w:rsidRPr="00124FC2" w:rsidRDefault="00CD1A4B" w:rsidP="00CD1A4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20517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CE2A229" w14:textId="77777777" w:rsidR="00CD1A4B" w:rsidRPr="00124FC2" w:rsidRDefault="00CD1A4B" w:rsidP="00CD1A4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5D73CA0C" w14:textId="77777777" w:rsidR="00CD1A4B" w:rsidRDefault="00CD1A4B" w:rsidP="00CD1A4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E1B0F51" w14:textId="77777777" w:rsidR="00CD1A4B" w:rsidRPr="00124FC2" w:rsidRDefault="00CD1A4B" w:rsidP="00CD1A4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>: Pengadilan Agama Talu Kelas II</w:t>
      </w:r>
    </w:p>
    <w:p w14:paraId="2F2771EA" w14:textId="77777777" w:rsidR="00CD1A4B" w:rsidRPr="00124FC2" w:rsidRDefault="00CD1A4B" w:rsidP="00CD1A4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749EF88" w14:textId="77777777" w:rsidR="00CD1A4B" w:rsidRDefault="00CD1A4B" w:rsidP="00CD1A4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0A76FFDD" w14:textId="77777777" w:rsidR="00CD1A4B" w:rsidRDefault="00CD1A4B" w:rsidP="00CD1A4B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</w:p>
    <w:p w14:paraId="12427164" w14:textId="77777777" w:rsidR="00CD1A4B" w:rsidRDefault="00CD1A4B" w:rsidP="00CD1A4B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  <w:t xml:space="preserve">mengikuti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Calon Wakil Ketua Pengadilan Tinggi Agama/Mahkamah Syar’iyah Aceh pada tanggal 27 Juni s.d 19 Juli 2022 secara Virtual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1A04D456" w14:textId="77777777" w:rsidR="00CD1A4B" w:rsidRPr="006A693E" w:rsidRDefault="00CD1A4B" w:rsidP="00CD1A4B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465293E6" w14:textId="77777777" w:rsidR="00CD1A4B" w:rsidRPr="002E589F" w:rsidRDefault="00CD1A4B" w:rsidP="00CD1A4B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>
        <w:rPr>
          <w:rFonts w:ascii="Bookman Old Style" w:hAnsi="Bookman Old Style"/>
          <w:sz w:val="22"/>
          <w:szCs w:val="22"/>
        </w:rPr>
        <w:t xml:space="preserve">mengikuti tes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6900C248" w14:textId="77777777" w:rsidR="00CD1A4B" w:rsidRDefault="00CD1A4B" w:rsidP="00CD1A4B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3A72E5" wp14:editId="12569230">
                <wp:simplePos x="0" y="0"/>
                <wp:positionH relativeFrom="column">
                  <wp:posOffset>2349795</wp:posOffset>
                </wp:positionH>
                <wp:positionV relativeFrom="paragraph">
                  <wp:posOffset>13438</wp:posOffset>
                </wp:positionV>
                <wp:extent cx="2741399" cy="1732768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CA4792" id="Group 22" o:spid="_x0000_s1026" style="position:absolute;margin-left:185pt;margin-top:1.05pt;width:215.85pt;height:136.45pt;z-index:251675648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">
                  <v:imagedata r:id="rId16" o:title=""/>
                </v:shape>
                <v:shape id="Picture 19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">
                  <v:imagedata r:id="rId17" o:title=""/>
                </v:shape>
                <v:shape id="Picture 20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">
                  <v:imagedata r:id="rId18" o:title="" cropright="22972f"/>
                </v:shape>
                <v:shape id="Picture 5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5D2A3B4A" w14:textId="77777777" w:rsidR="00CD1A4B" w:rsidRPr="003D5A94" w:rsidRDefault="00CD1A4B" w:rsidP="00CD1A4B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 Juni 2022</w:t>
      </w:r>
    </w:p>
    <w:p w14:paraId="38317EBE" w14:textId="77777777" w:rsidR="00CD1A4B" w:rsidRPr="003D5A94" w:rsidRDefault="00CD1A4B" w:rsidP="00CD1A4B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 xml:space="preserve"> Pengadilan Tinggi Agama Padang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DD81856" w14:textId="77777777" w:rsidR="00CD1A4B" w:rsidRPr="003D5A94" w:rsidRDefault="00CD1A4B" w:rsidP="00CD1A4B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462A88DD" w14:textId="77777777" w:rsidR="00CD1A4B" w:rsidRPr="003D5A94" w:rsidRDefault="00CD1A4B" w:rsidP="00CD1A4B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68D15628" w14:textId="77777777" w:rsidR="00CD1A4B" w:rsidRDefault="00CD1A4B" w:rsidP="00CD1A4B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41E32E7F" w14:textId="77777777" w:rsidR="00CD1A4B" w:rsidRPr="00620681" w:rsidRDefault="00CD1A4B" w:rsidP="00CD1A4B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437BA28A" w14:textId="77777777" w:rsidR="00CD1A4B" w:rsidRPr="00A956EC" w:rsidRDefault="00CD1A4B" w:rsidP="00CD1A4B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79177141" w14:textId="77777777" w:rsidR="00CD1A4B" w:rsidRDefault="00CD1A4B" w:rsidP="00CD1A4B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1360C4C0" w14:textId="77777777" w:rsidR="00CD1A4B" w:rsidRDefault="00CD1A4B" w:rsidP="00CD1A4B">
      <w:pPr>
        <w:rPr>
          <w:rFonts w:ascii="Bookman Old Style" w:hAnsi="Bookman Old Style"/>
          <w:sz w:val="21"/>
          <w:szCs w:val="21"/>
        </w:rPr>
      </w:pPr>
    </w:p>
    <w:p w14:paraId="0268B03A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2EA7F" wp14:editId="225AC05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1F5EC" w14:textId="77777777" w:rsidR="00CD1A4B" w:rsidRDefault="00CD1A4B" w:rsidP="00CD1A4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EA7F" id="_x0000_s1029" type="#_x0000_t202" style="position:absolute;left:0;text-align:left;margin-left:88.25pt;margin-top:.5pt;width:370.25pt;height:2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2191F5EC" w14:textId="77777777" w:rsidR="00CD1A4B" w:rsidRDefault="00CD1A4B" w:rsidP="00CD1A4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6432" behindDoc="0" locked="0" layoutInCell="1" allowOverlap="1" wp14:anchorId="0E907D0E" wp14:editId="581A3A3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3D5693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7DEF8" wp14:editId="57719028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942889" w14:textId="77777777" w:rsidR="00CD1A4B" w:rsidRDefault="00CD1A4B" w:rsidP="00CD1A4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E40CC1" w14:textId="77777777" w:rsidR="00CD1A4B" w:rsidRDefault="00CD1A4B" w:rsidP="00CD1A4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7DEF8" id="_x0000_s1030" type="#_x0000_t202" style="position:absolute;left:0;text-align:left;margin-left:88.3pt;margin-top:9.3pt;width:370.2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77942889" w14:textId="77777777" w:rsidR="00CD1A4B" w:rsidRDefault="00CD1A4B" w:rsidP="00CD1A4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E40CC1" w14:textId="77777777" w:rsidR="00CD1A4B" w:rsidRDefault="00CD1A4B" w:rsidP="00CD1A4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D2EED0B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</w:p>
    <w:p w14:paraId="2C488CD7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433FC" wp14:editId="2E3B2D9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9FAB1" w14:textId="77777777" w:rsidR="00CD1A4B" w:rsidRDefault="00CD1A4B" w:rsidP="00CD1A4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433FC" id="_x0000_s1031" type="#_x0000_t202" style="position:absolute;left:0;text-align:left;margin-left:88.65pt;margin-top:7.9pt;width:369.85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0CC9FAB1" w14:textId="77777777" w:rsidR="00CD1A4B" w:rsidRDefault="00CD1A4B" w:rsidP="00CD1A4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64FD421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</w:p>
    <w:p w14:paraId="6F89EB23" w14:textId="77777777" w:rsidR="00CD1A4B" w:rsidRDefault="00CD1A4B" w:rsidP="00CD1A4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90E8A97" w14:textId="77777777" w:rsidR="00CD1A4B" w:rsidRDefault="00CD1A4B" w:rsidP="00CD1A4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14BBB" wp14:editId="5CD31628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A2386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5DE7737C" w14:textId="77777777" w:rsidR="00CD1A4B" w:rsidRPr="00392CF2" w:rsidRDefault="00CD1A4B" w:rsidP="00CD1A4B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13463178" w14:textId="77777777" w:rsidR="00CD1A4B" w:rsidRPr="00620681" w:rsidRDefault="00CD1A4B" w:rsidP="00CD1A4B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SURAT KETERANGAN</w:t>
      </w:r>
    </w:p>
    <w:p w14:paraId="06E47EC5" w14:textId="77777777" w:rsidR="00CD1A4B" w:rsidRPr="00620681" w:rsidRDefault="00CD1A4B" w:rsidP="00CD1A4B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TIDAK PERNAH/TIDAK SEDANG MENJALANI HUKUMAN DISIPLIN SEDANG/BERAT</w:t>
      </w:r>
    </w:p>
    <w:p w14:paraId="06E00B8F" w14:textId="77777777" w:rsidR="00CD1A4B" w:rsidRPr="00A956EC" w:rsidRDefault="00CD1A4B" w:rsidP="00CD1A4B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5C282512" w14:textId="77777777" w:rsidR="00CD1A4B" w:rsidRDefault="00CD1A4B" w:rsidP="00CD1A4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B22FF41" w14:textId="77777777" w:rsidR="00CD1A4B" w:rsidRDefault="00CD1A4B" w:rsidP="00CD1A4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8A720AD" w14:textId="77777777" w:rsidR="00CD1A4B" w:rsidRDefault="00CD1A4B" w:rsidP="00CD1A4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E9D724E" w14:textId="77777777" w:rsidR="00CD1A4B" w:rsidRDefault="00CD1A4B" w:rsidP="00CD1A4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936CB91" w14:textId="77777777" w:rsidR="00CD1A4B" w:rsidRPr="003D5A94" w:rsidRDefault="00CD1A4B" w:rsidP="00CD1A4B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62C3A1D" w14:textId="77777777" w:rsidR="00CD1A4B" w:rsidRPr="00392CF2" w:rsidRDefault="00CD1A4B" w:rsidP="00CD1A4B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49BE4C77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, Ketua Pengadilan Tinggi Agama Padang menerangkan bahwa :</w:t>
      </w:r>
    </w:p>
    <w:p w14:paraId="5684878F" w14:textId="41AFADFA" w:rsidR="00773DA5" w:rsidRPr="00124FC2" w:rsidRDefault="00773DA5" w:rsidP="00773DA5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Syafrul, S.H.I., M.Sy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5515928" w14:textId="7D5CB870" w:rsidR="00773DA5" w:rsidRPr="00124FC2" w:rsidRDefault="00773DA5" w:rsidP="00773DA5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20517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CD63611" w14:textId="7E908B35" w:rsidR="00773DA5" w:rsidRPr="00124FC2" w:rsidRDefault="00773DA5" w:rsidP="00773DA5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10E4D82F" w14:textId="4C1A4132" w:rsidR="00773DA5" w:rsidRDefault="00773DA5" w:rsidP="00773DA5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6464AC8" w14:textId="33EE209C" w:rsidR="00773DA5" w:rsidRPr="00124FC2" w:rsidRDefault="00773DA5" w:rsidP="00773DA5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Talu Kelas II</w:t>
      </w:r>
    </w:p>
    <w:p w14:paraId="24885A95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1E07C871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idak pernah/sedang menjalani hukuman disiplin sedang/berat.</w:t>
      </w:r>
    </w:p>
    <w:p w14:paraId="2BA16760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6A079CEC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urat Keterangan ini dibuat sebagai salah satu persyaratan 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ut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411BFBC7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996C64D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keterangan ini dbuat dengan sebenar-benarnya.</w:t>
      </w:r>
    </w:p>
    <w:p w14:paraId="58425CFA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4F5B6F8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05D27A" wp14:editId="5F6852E8">
                <wp:simplePos x="0" y="0"/>
                <wp:positionH relativeFrom="column">
                  <wp:posOffset>2650549</wp:posOffset>
                </wp:positionH>
                <wp:positionV relativeFrom="paragraph">
                  <wp:posOffset>9569</wp:posOffset>
                </wp:positionV>
                <wp:extent cx="2741399" cy="1732768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267162" id="Group 28" o:spid="_x0000_s1026" style="position:absolute;margin-left:208.7pt;margin-top:.75pt;width:215.85pt;height:136.45pt;z-index:251677696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16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17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18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6178FAE5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793E02DF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5B01237D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55BB63A0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0E9DC93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6BFB902" w14:textId="77777777" w:rsidR="00CD1A4B" w:rsidRPr="00620681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3429781D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35F1CA13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  <w:sectPr w:rsidR="00CD1A4B">
          <w:pgSz w:w="12242" w:h="18722"/>
          <w:pgMar w:top="673" w:right="1440" w:bottom="1440" w:left="1440" w:header="284" w:footer="708" w:gutter="0"/>
          <w:cols w:space="708"/>
          <w:docGrid w:linePitch="360"/>
        </w:sectPr>
      </w:pPr>
    </w:p>
    <w:p w14:paraId="17E21711" w14:textId="77777777" w:rsidR="00CD1A4B" w:rsidRDefault="00CD1A4B" w:rsidP="00CD1A4B">
      <w:pPr>
        <w:rPr>
          <w:rFonts w:ascii="Bookman Old Style" w:hAnsi="Bookman Old Style"/>
          <w:sz w:val="21"/>
          <w:szCs w:val="21"/>
        </w:rPr>
      </w:pPr>
    </w:p>
    <w:p w14:paraId="579BAAAF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17E26" wp14:editId="2B9158EA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32314" w14:textId="77777777" w:rsidR="00CD1A4B" w:rsidRDefault="00CD1A4B" w:rsidP="00CD1A4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17E26" id="_x0000_s1032" type="#_x0000_t202" style="position:absolute;left:0;text-align:left;margin-left:88.25pt;margin-top:.5pt;width:370.25pt;height:2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3BA32314" w14:textId="77777777" w:rsidR="00CD1A4B" w:rsidRDefault="00CD1A4B" w:rsidP="00CD1A4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 wp14:anchorId="020CCC13" wp14:editId="3FFD97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7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EFEEAB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61F7D" wp14:editId="2BE30B34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859ABE" w14:textId="77777777" w:rsidR="00CD1A4B" w:rsidRDefault="00CD1A4B" w:rsidP="00CD1A4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C8E5B1E" w14:textId="77777777" w:rsidR="00CD1A4B" w:rsidRDefault="00CD1A4B" w:rsidP="00CD1A4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61F7D" id="_x0000_s1033" type="#_x0000_t202" style="position:absolute;left:0;text-align:left;margin-left:88.3pt;margin-top:9.3pt;width:370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7C859ABE" w14:textId="77777777" w:rsidR="00CD1A4B" w:rsidRDefault="00CD1A4B" w:rsidP="00CD1A4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C8E5B1E" w14:textId="77777777" w:rsidR="00CD1A4B" w:rsidRDefault="00CD1A4B" w:rsidP="00CD1A4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7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A3C999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</w:p>
    <w:p w14:paraId="2A79C441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31890E" wp14:editId="4763BCA5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A5D8B" w14:textId="77777777" w:rsidR="00CD1A4B" w:rsidRDefault="00CD1A4B" w:rsidP="00CD1A4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1890E" id="_x0000_s1034" type="#_x0000_t202" style="position:absolute;left:0;text-align:left;margin-left:88.65pt;margin-top:7.9pt;width:369.85pt;height:1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C4A5D8B" w14:textId="77777777" w:rsidR="00CD1A4B" w:rsidRDefault="00CD1A4B" w:rsidP="00CD1A4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1C6ACB01" w14:textId="77777777" w:rsidR="00CD1A4B" w:rsidRDefault="00CD1A4B" w:rsidP="00CD1A4B">
      <w:pPr>
        <w:jc w:val="center"/>
        <w:rPr>
          <w:rFonts w:ascii="Bookman Old Style" w:hAnsi="Bookman Old Style"/>
          <w:b/>
          <w:lang w:val="id-ID"/>
        </w:rPr>
      </w:pPr>
    </w:p>
    <w:p w14:paraId="47FAB397" w14:textId="77777777" w:rsidR="00CD1A4B" w:rsidRDefault="00CD1A4B" w:rsidP="00CD1A4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7C8739B" w14:textId="77777777" w:rsidR="00CD1A4B" w:rsidRDefault="00CD1A4B" w:rsidP="00CD1A4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8E89F" wp14:editId="0010FE1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1067C" id="Line 498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6007F3A6" w14:textId="77777777" w:rsidR="00CD1A4B" w:rsidRPr="00392CF2" w:rsidRDefault="00CD1A4B" w:rsidP="00CD1A4B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C1B0857" w14:textId="77777777" w:rsidR="00CD1A4B" w:rsidRPr="00620681" w:rsidRDefault="00CD1A4B" w:rsidP="00CD1A4B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 xml:space="preserve">SURAT </w:t>
      </w:r>
      <w:r>
        <w:rPr>
          <w:rFonts w:ascii="Bookman Old Style" w:hAnsi="Bookman Old Style"/>
          <w:b/>
          <w:sz w:val="22"/>
          <w:szCs w:val="22"/>
        </w:rPr>
        <w:t>PERSETUJUAN PIMPINAN</w:t>
      </w:r>
    </w:p>
    <w:p w14:paraId="241BADB3" w14:textId="77777777" w:rsidR="00CD1A4B" w:rsidRPr="00A956EC" w:rsidRDefault="00CD1A4B" w:rsidP="00CD1A4B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54E3796D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5B63CCA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 :</w:t>
      </w:r>
    </w:p>
    <w:p w14:paraId="2B46E454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62250E">
        <w:rPr>
          <w:rFonts w:ascii="Bookman Old Style" w:hAnsi="Bookman Old Style"/>
          <w:sz w:val="22"/>
          <w:szCs w:val="22"/>
        </w:rPr>
        <w:t>Drs. H. Zein Ahsan, M.H.</w:t>
      </w:r>
    </w:p>
    <w:p w14:paraId="59B24747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276543B0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/Ruang</w:t>
      </w:r>
      <w:r>
        <w:rPr>
          <w:rFonts w:ascii="Bookman Old Style" w:hAnsi="Bookman Old Style"/>
          <w:sz w:val="22"/>
          <w:szCs w:val="22"/>
        </w:rPr>
        <w:tab/>
        <w:t>: Pembina Utama (IV/e)</w:t>
      </w:r>
    </w:p>
    <w:p w14:paraId="72E2890E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Jab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 Pengadilan Tinggi Agama Padang</w:t>
      </w:r>
    </w:p>
    <w:p w14:paraId="77B0E148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7BF8975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ngan ini menyatakan menyetujui dan memberikan izin kepada :</w:t>
      </w:r>
    </w:p>
    <w:p w14:paraId="79BC2142" w14:textId="77777777" w:rsidR="00EA439F" w:rsidRPr="00124FC2" w:rsidRDefault="00EA439F" w:rsidP="00EA439F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Syafrul, S.H.I., M.Sy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154D57E" w14:textId="77777777" w:rsidR="00EA439F" w:rsidRPr="00124FC2" w:rsidRDefault="00EA439F" w:rsidP="00EA439F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820517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E8F07A1" w14:textId="77777777" w:rsidR="00EA439F" w:rsidRPr="00124FC2" w:rsidRDefault="00EA439F" w:rsidP="00EA439F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0024A8EC" w14:textId="77777777" w:rsidR="00EA439F" w:rsidRDefault="00EA439F" w:rsidP="00EA439F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979602C" w14:textId="77777777" w:rsidR="00EA439F" w:rsidRDefault="00EA439F" w:rsidP="00EA439F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Talu Kelas II</w:t>
      </w:r>
    </w:p>
    <w:p w14:paraId="7B7F34EA" w14:textId="2E6F28B4" w:rsidR="00CD1A4B" w:rsidRPr="00EA439F" w:rsidRDefault="00CD1A4B" w:rsidP="00EA439F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Wilayah Hukum </w:t>
      </w:r>
      <w:r>
        <w:rPr>
          <w:rFonts w:ascii="Bookman Old Style" w:hAnsi="Bookman Old Style"/>
          <w:sz w:val="22"/>
          <w:szCs w:val="22"/>
        </w:rPr>
        <w:tab/>
        <w:t>: Pengadilan Tinggi Agama Padang</w:t>
      </w:r>
    </w:p>
    <w:p w14:paraId="5A1DEFF7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498BB36B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tu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0F6EDDCD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B3FB15A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pernyataan ini dibuat dengan sebenar-benarnya.</w:t>
      </w:r>
    </w:p>
    <w:p w14:paraId="4583A628" w14:textId="77777777" w:rsidR="00CD1A4B" w:rsidRDefault="00CD1A4B" w:rsidP="00CD1A4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68A2BEA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6EFB801" wp14:editId="5572D26F">
                <wp:simplePos x="0" y="0"/>
                <wp:positionH relativeFrom="column">
                  <wp:posOffset>2625725</wp:posOffset>
                </wp:positionH>
                <wp:positionV relativeFrom="paragraph">
                  <wp:posOffset>5715</wp:posOffset>
                </wp:positionV>
                <wp:extent cx="2741295" cy="1732280"/>
                <wp:effectExtent l="0" t="0" r="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32280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39C919" id="Group 23" o:spid="_x0000_s1026" style="position:absolute;margin-left:206.75pt;margin-top:.45pt;width:215.85pt;height:136.4pt;z-index:251676672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">
                <v:shape id="Picture 24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">
                  <v:imagedata r:id="rId16" o:title=""/>
                </v:shape>
                <v:shape id="Picture 25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">
                  <v:imagedata r:id="rId17" o:title=""/>
                </v:shape>
                <v:shape id="Picture 26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">
                  <v:imagedata r:id="rId18" o:title="" cropright="22972f"/>
                </v:shape>
                <v:shape id="Picture 27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5DC3929D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32DC6C60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4D366276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A6C1C90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60909607" w14:textId="77777777" w:rsidR="00CD1A4B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5D882F4" w14:textId="77777777" w:rsidR="00CD1A4B" w:rsidRPr="00620681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7E24A081" w14:textId="77777777" w:rsidR="00CD1A4B" w:rsidRPr="00A956EC" w:rsidRDefault="00CD1A4B" w:rsidP="00CD1A4B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5E2E7B35" w14:textId="77777777" w:rsidR="00CD1A4B" w:rsidRPr="00790737" w:rsidRDefault="00CD1A4B" w:rsidP="00CD1A4B"/>
    <w:p w14:paraId="38399452" w14:textId="77777777" w:rsidR="00CD1A4B" w:rsidRPr="00D664C7" w:rsidRDefault="00CD1A4B" w:rsidP="00CD1A4B"/>
    <w:p w14:paraId="0F1B1936" w14:textId="5C2E0BA6" w:rsidR="00AD0BAF" w:rsidRPr="00CD1A4B" w:rsidRDefault="00AD0BAF" w:rsidP="00CD1A4B"/>
    <w:sectPr w:rsidR="00AD0BAF" w:rsidRPr="00CD1A4B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B002F"/>
    <w:rsid w:val="001D27DE"/>
    <w:rsid w:val="002149B3"/>
    <w:rsid w:val="00223E82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73DA5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268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CD1A4B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2254C"/>
    <w:rsid w:val="00E3774D"/>
    <w:rsid w:val="00E70409"/>
    <w:rsid w:val="00EA09D3"/>
    <w:rsid w:val="00EA439F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dmin@pta-padang.go.id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ta-padang.go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24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dmin@pta-padang.go.i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18</cp:revision>
  <cp:lastPrinted>2020-09-15T01:18:00Z</cp:lastPrinted>
  <dcterms:created xsi:type="dcterms:W3CDTF">2022-02-10T04:34:00Z</dcterms:created>
  <dcterms:modified xsi:type="dcterms:W3CDTF">2022-06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